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5714E" w:rsidRDefault="00E5714E" w:rsidP="00E57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14E" w:rsidRPr="00A03677" w:rsidRDefault="00E5714E" w:rsidP="00E57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E5714E" w:rsidRPr="00A03677" w:rsidRDefault="00E5714E" w:rsidP="00E57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E5714E" w:rsidRPr="00A03677" w:rsidRDefault="00E5714E" w:rsidP="00E57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E5714E" w:rsidRPr="00A03677" w:rsidRDefault="00E5714E" w:rsidP="00E57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E5714E" w:rsidRPr="00A03677" w:rsidRDefault="00E5714E" w:rsidP="00E57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E5714E" w:rsidRPr="00A03677" w:rsidRDefault="00E5714E" w:rsidP="00E57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E5714E" w:rsidRPr="00A03677" w:rsidRDefault="00E5714E" w:rsidP="00E57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E5714E" w:rsidRPr="00A03677" w:rsidRDefault="00E5714E" w:rsidP="00E57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E5714E" w:rsidRPr="00A03677" w:rsidRDefault="00E5714E" w:rsidP="00E57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E5714E" w:rsidRPr="00A03677" w:rsidRDefault="00E5714E" w:rsidP="00E57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E5714E" w:rsidRPr="00A03677" w:rsidRDefault="00E5714E" w:rsidP="00E57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E5714E" w:rsidRPr="00A03677" w:rsidRDefault="00E5714E" w:rsidP="00E57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E5714E" w:rsidRDefault="00E5714E" w:rsidP="00E57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662DEB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62DEB">
        <w:rPr>
          <w:rFonts w:asciiTheme="majorHAnsi" w:hAnsiTheme="majorHAnsi" w:cs="Arial"/>
          <w:b/>
          <w:sz w:val="24"/>
          <w:szCs w:val="24"/>
        </w:rPr>
        <w:t>«Подготовка детей к школе. Перспективное образование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E5714E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E5714E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E5714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E5714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E5714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E5714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E5714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E5714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E5714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E5714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E5714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E5714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E5714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E5714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E5714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E5714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E5714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E5714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E5714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E5714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E5714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E5714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E5714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E5714E" w:rsidRDefault="00E5714E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E5714E" w:rsidRDefault="00E5714E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F04CD9" w:rsidRPr="00C165FE" w:rsidRDefault="00F04CD9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E5714E" w:rsidRDefault="00E5714E" w:rsidP="00E57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276FDC"/>
    <w:multiLevelType w:val="hybridMultilevel"/>
    <w:tmpl w:val="46360D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62DEB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0746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14E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4FF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4CD9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7652A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A735-03D0-4984-8D31-9AA68C1D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2</cp:revision>
  <dcterms:created xsi:type="dcterms:W3CDTF">2014-07-03T15:28:00Z</dcterms:created>
  <dcterms:modified xsi:type="dcterms:W3CDTF">2024-02-13T08:57:00Z</dcterms:modified>
</cp:coreProperties>
</file>